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1B0EECC4" w:rsidR="00CA4937" w:rsidRPr="00CA4937" w:rsidRDefault="00966973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7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4F0F05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07A3D233" w:rsidR="007E173E" w:rsidRPr="008C46ED" w:rsidRDefault="00966973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966973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odstawowe metody sortowania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D13CB2B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Należy napisać program, który umożliwi:</w:t>
      </w:r>
    </w:p>
    <w:p w14:paraId="1D29A611" w14:textId="6C0C62D9" w:rsidR="004F1F29" w:rsidRPr="004F1F29" w:rsidRDefault="00966973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966973">
        <w:rPr>
          <w:rFonts w:ascii="Calibri" w:eastAsiaTheme="majorEastAsia" w:hAnsi="Calibri" w:cs="Calibri"/>
          <w:sz w:val="22"/>
          <w:szCs w:val="22"/>
          <w:lang w:val="pl-PL"/>
        </w:rPr>
        <w:t xml:space="preserve">Zaimplementuj algorytm sortowania bąbelkowego </w:t>
      </w:r>
      <w:r w:rsidR="004F0F05">
        <w:rPr>
          <w:rFonts w:ascii="Calibri" w:eastAsiaTheme="majorEastAsia" w:hAnsi="Calibri" w:cs="Calibri"/>
          <w:sz w:val="22"/>
          <w:szCs w:val="22"/>
          <w:lang w:val="pl-PL"/>
        </w:rPr>
        <w:t>(</w:t>
      </w:r>
      <w:r w:rsidR="004F0F05" w:rsidRPr="004F0F05">
        <w:rPr>
          <w:rFonts w:ascii="Calibri" w:eastAsiaTheme="majorEastAsia" w:hAnsi="Calibri" w:cs="Calibri"/>
          <w:sz w:val="22"/>
          <w:szCs w:val="22"/>
          <w:lang w:val="pl-PL"/>
        </w:rPr>
        <w:t>Selection Sort</w:t>
      </w:r>
      <w:r w:rsidRPr="00966973">
        <w:rPr>
          <w:rFonts w:ascii="Calibri" w:eastAsiaTheme="majorEastAsia" w:hAnsi="Calibri" w:cs="Calibri"/>
          <w:sz w:val="22"/>
          <w:szCs w:val="22"/>
          <w:lang w:val="pl-PL"/>
        </w:rPr>
        <w:t>)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6EADF74D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tabli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</w:t>
      </w:r>
      <w:r w:rsidR="00E7077C">
        <w:rPr>
          <w:rStyle w:val="normaltextrun"/>
          <w:rFonts w:ascii="Calibri" w:eastAsiaTheme="majorEastAsia" w:hAnsi="Calibri" w:cs="Calibri"/>
          <w:lang w:val="pl-PL"/>
        </w:rPr>
        <w:t xml:space="preserve"> wypełnienia ją losowymi elementami 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 xml:space="preserve">robimy funkcje sortowania i wypisania tablicy, dalej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47B245D" w:rsidR="007E173E" w:rsidRPr="008556D0" w:rsidRDefault="007219DF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7219DF">
        <w:rPr>
          <w:rFonts w:ascii="Calibri" w:eastAsiaTheme="majorEastAsia" w:hAnsi="Calibri" w:cs="Calibri"/>
          <w:lang w:val="pl-PL"/>
        </w:rPr>
        <w:t>n - ilość elementów tablicy do posortowania</w:t>
      </w:r>
      <w:r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046C65CC" w:rsidR="008556D0" w:rsidRPr="008556D0" w:rsidRDefault="00C31797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Elementy tablic przed i po  sortowaniu z nagłówkami</w:t>
      </w: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(po 10 w wierszu, a każda liczba zajmuje tyle samo miejsca) 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5C6F56B2" w:rsidR="00DD01B6" w:rsidRPr="00076452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EF3C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580561" w:rsidRPr="00580561">
        <w:rPr>
          <w:rStyle w:val="normaltextrun"/>
          <w:rFonts w:ascii="Calibri" w:hAnsi="Calibri" w:cs="Calibri"/>
          <w:noProof/>
        </w:rPr>
        <w:drawing>
          <wp:inline distT="0" distB="0" distL="0" distR="0" wp14:anchorId="7A188876" wp14:editId="1505A89D">
            <wp:extent cx="5940425" cy="4455160"/>
            <wp:effectExtent l="0" t="317" r="2857" b="2858"/>
            <wp:docPr id="2057348249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8249" name="Рисунок 1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FE794D4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62454B1A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175F063B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>#include &lt;time.h&gt;</w:t>
      </w:r>
    </w:p>
    <w:p w14:paraId="337EBA7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// Funkcja swapu elementow</w:t>
      </w:r>
    </w:p>
    <w:p w14:paraId="1FC4F19A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void swap(int* arr, int i, int j)</w:t>
      </w:r>
    </w:p>
    <w:p w14:paraId="61757084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{</w:t>
      </w:r>
    </w:p>
    <w:p w14:paraId="716A7468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int temp = arr[i];</w:t>
      </w:r>
    </w:p>
    <w:p w14:paraId="1C00AEA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arr[i] = arr[j];</w:t>
      </w:r>
    </w:p>
    <w:p w14:paraId="6139BDBF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arr[j] = temp;</w:t>
      </w:r>
    </w:p>
    <w:p w14:paraId="1C2E6EE8" w14:textId="71D6A620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3C6180CA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//Funkcja sortowania</w:t>
      </w:r>
    </w:p>
    <w:p w14:paraId="03969C4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void selectionSort(int arr[], int n) {</w:t>
      </w:r>
    </w:p>
    <w:p w14:paraId="43F7046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int i, j, min;</w:t>
      </w:r>
    </w:p>
    <w:p w14:paraId="767183E4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for (i = 0; i &lt; n - 1; i++) {</w:t>
      </w:r>
    </w:p>
    <w:p w14:paraId="7BDDA7C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min = i;</w:t>
      </w:r>
    </w:p>
    <w:p w14:paraId="017B6BE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for (j = i + 1; j &lt; n; j++) {</w:t>
      </w:r>
    </w:p>
    <w:p w14:paraId="76E7E75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if (arr[min] &gt; arr[j]) {</w:t>
      </w:r>
    </w:p>
    <w:p w14:paraId="39A3E88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4F0F05">
        <w:rPr>
          <w:rStyle w:val="eop"/>
          <w:rFonts w:ascii="Calibri" w:eastAsiaTheme="majorEastAsia" w:hAnsi="Calibri" w:cs="Calibri"/>
          <w:lang w:val="pl-PL"/>
        </w:rPr>
        <w:t>min = j;</w:t>
      </w:r>
    </w:p>
    <w:p w14:paraId="601D41B6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  }</w:t>
      </w:r>
    </w:p>
    <w:p w14:paraId="5D6ED0D0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 }</w:t>
      </w:r>
    </w:p>
    <w:p w14:paraId="7F4D9267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swap(arr, min, i);</w:t>
      </w:r>
    </w:p>
    <w:p w14:paraId="5DF66743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50E45A44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6367D63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// Funkcja wypisania tablicy</w:t>
      </w:r>
    </w:p>
    <w:p w14:paraId="2192E5D0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4F0F05">
        <w:rPr>
          <w:rStyle w:val="eop"/>
          <w:rFonts w:ascii="Calibri" w:eastAsiaTheme="majorEastAsia" w:hAnsi="Calibri" w:cs="Calibri"/>
          <w:lang w:val="en-US"/>
        </w:rPr>
        <w:t>void printtab(int tab[], int n) {</w:t>
      </w:r>
    </w:p>
    <w:p w14:paraId="1B871583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2850F7D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  printf(" %d ", tab[i]);</w:t>
      </w:r>
    </w:p>
    <w:p w14:paraId="4541B8B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05593A9A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4F0F05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4B29D6C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F223A6F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F28847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printf("\n");</w:t>
      </w:r>
    </w:p>
    <w:p w14:paraId="506FE39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6F7BD207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// Funnkcja wypelniena tablicy losowymi elementami</w:t>
      </w:r>
    </w:p>
    <w:p w14:paraId="7C354822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4F0F05">
        <w:rPr>
          <w:rStyle w:val="eop"/>
          <w:rFonts w:ascii="Calibri" w:eastAsiaTheme="majorEastAsia" w:hAnsi="Calibri" w:cs="Calibri"/>
          <w:lang w:val="en-US"/>
        </w:rPr>
        <w:t>void wyptab(int arr[], int N, int a, int b) {</w:t>
      </w:r>
    </w:p>
    <w:p w14:paraId="231D2847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309F033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    arr[i] = rand()%(b-a+1)+a;</w:t>
      </w:r>
    </w:p>
    <w:p w14:paraId="5F4BEDA9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pl-PL"/>
        </w:rPr>
        <w:t>}</w:t>
      </w:r>
    </w:p>
    <w:p w14:paraId="58AAE146" w14:textId="31CA886D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2E912A26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int main()</w:t>
      </w:r>
    </w:p>
    <w:p w14:paraId="120AC6FA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{</w:t>
      </w:r>
    </w:p>
    <w:p w14:paraId="42803020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//deklaracja zmiennych</w:t>
      </w:r>
    </w:p>
    <w:p w14:paraId="4AC30428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int arr[1000];</w:t>
      </w:r>
    </w:p>
    <w:p w14:paraId="368345C7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en-US"/>
        </w:rPr>
        <w:t>int n, a, b;</w:t>
      </w:r>
    </w:p>
    <w:p w14:paraId="6518B590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int N = sizeof(arr) / sizeof(arr[0]);</w:t>
      </w:r>
    </w:p>
    <w:p w14:paraId="7FFA4015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pl-PL"/>
        </w:rPr>
        <w:t>//wprowadzenie wartosci zmiennych</w:t>
      </w:r>
    </w:p>
    <w:p w14:paraId="3E795F9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printf("Wpisz rozmiar tablicy: ");</w:t>
      </w:r>
    </w:p>
    <w:p w14:paraId="656A6D2F" w14:textId="6E69C193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scanf("%d", &amp;N);</w:t>
      </w:r>
    </w:p>
    <w:p w14:paraId="3EEB9FEE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printf("wpisz przedzial [a, b]: ");</w:t>
      </w:r>
    </w:p>
    <w:p w14:paraId="2D25F5F7" w14:textId="48796C63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en-US"/>
        </w:rPr>
        <w:t>scanf("%d %d", &amp;a, &amp;b);</w:t>
      </w:r>
    </w:p>
    <w:p w14:paraId="21C01222" w14:textId="7CC2DC86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srand(time(0));//genetator losowych liczb</w:t>
      </w:r>
    </w:p>
    <w:p w14:paraId="6084700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pl-PL"/>
        </w:rPr>
        <w:t>//wywolanie funkcji</w:t>
      </w:r>
    </w:p>
    <w:p w14:paraId="53CB8A6C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wyptab(arr, N, a, b);</w:t>
      </w:r>
    </w:p>
    <w:p w14:paraId="428A3A0F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//wypisanie poczatkowej tabeli</w:t>
      </w:r>
    </w:p>
    <w:p w14:paraId="4BE22FB5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printf("Nieposortowana tablica: \n");</w:t>
      </w:r>
    </w:p>
    <w:p w14:paraId="3F4D1FED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printtab(arr, N);</w:t>
      </w:r>
    </w:p>
    <w:p w14:paraId="0CCE9387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//wywolanie sortowania</w:t>
      </w:r>
    </w:p>
    <w:p w14:paraId="6BFE6002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selectionSort(arr, N);</w:t>
      </w:r>
    </w:p>
    <w:p w14:paraId="18B60EE3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//wypisanie posortowanej tabeli</w:t>
      </w:r>
    </w:p>
    <w:p w14:paraId="1B65CC25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en-US"/>
        </w:rPr>
        <w:t>printf("Posortowana tablica: \n");</w:t>
      </w:r>
    </w:p>
    <w:p w14:paraId="2B556B54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printtab(arr, N);</w:t>
      </w:r>
    </w:p>
    <w:p w14:paraId="07033EB9" w14:textId="77777777" w:rsidR="004F0F05" w:rsidRPr="004F0F05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F0F05">
        <w:rPr>
          <w:rStyle w:val="eop"/>
          <w:rFonts w:ascii="Calibri" w:eastAsiaTheme="majorEastAsia" w:hAnsi="Calibri" w:cs="Calibri"/>
          <w:lang w:val="pl-PL"/>
        </w:rPr>
        <w:t>return 0;</w:t>
      </w:r>
    </w:p>
    <w:p w14:paraId="15B082A0" w14:textId="58A3D543" w:rsidR="00626372" w:rsidRPr="00AB57C0" w:rsidRDefault="004F0F05" w:rsidP="004F0F0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0F05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5E2B39" w:rsidRPr="005E2B39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="0048327F"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EEDC7FD" w14:textId="01142CFE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42CD5074" w14:textId="31D6B5B5" w:rsidR="00570DE3" w:rsidRPr="00570DE3" w:rsidRDefault="0091254F" w:rsidP="0091254F">
      <w:pPr>
        <w:pStyle w:val="paragraph"/>
        <w:spacing w:after="0"/>
        <w:ind w:left="720"/>
        <w:textAlignment w:val="baseline"/>
        <w:rPr>
          <w:rStyle w:val="eop"/>
          <w:rFonts w:ascii="Calibri" w:hAnsi="Calibri" w:cs="Calibri"/>
          <w:lang w:val="pl-PL"/>
        </w:rPr>
      </w:pPr>
      <w:r w:rsidRPr="0091254F">
        <w:rPr>
          <w:rFonts w:ascii="Calibri" w:hAnsi="Calibri" w:cs="Calibri"/>
          <w:lang w:val="pl-PL"/>
        </w:rPr>
        <w:drawing>
          <wp:inline distT="0" distB="0" distL="0" distR="0" wp14:anchorId="5D8F80B5" wp14:editId="48AFC5A2">
            <wp:extent cx="5006975" cy="2371725"/>
            <wp:effectExtent l="0" t="0" r="3175" b="9525"/>
            <wp:docPr id="15400965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65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1376" r="-1"/>
                    <a:stretch/>
                  </pic:blipFill>
                  <pic:spPr bwMode="auto">
                    <a:xfrm>
                      <a:off x="0" y="0"/>
                      <a:ext cx="5007674" cy="237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6143D"/>
    <w:rsid w:val="003A526D"/>
    <w:rsid w:val="003F5455"/>
    <w:rsid w:val="003F7185"/>
    <w:rsid w:val="00422BB6"/>
    <w:rsid w:val="00451F5F"/>
    <w:rsid w:val="00452C9E"/>
    <w:rsid w:val="00453DB3"/>
    <w:rsid w:val="0046734E"/>
    <w:rsid w:val="004752E2"/>
    <w:rsid w:val="0048327F"/>
    <w:rsid w:val="004B4B52"/>
    <w:rsid w:val="004C5509"/>
    <w:rsid w:val="004C6989"/>
    <w:rsid w:val="004F0F05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7A46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84DB4"/>
    <w:rsid w:val="006B6B90"/>
    <w:rsid w:val="006C32DB"/>
    <w:rsid w:val="006E0279"/>
    <w:rsid w:val="00703D31"/>
    <w:rsid w:val="00711C7E"/>
    <w:rsid w:val="00711F71"/>
    <w:rsid w:val="00714CFB"/>
    <w:rsid w:val="007219DF"/>
    <w:rsid w:val="007256E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85E"/>
    <w:rsid w:val="00890D26"/>
    <w:rsid w:val="008C46ED"/>
    <w:rsid w:val="008C542C"/>
    <w:rsid w:val="008C6EDE"/>
    <w:rsid w:val="0091254F"/>
    <w:rsid w:val="00926769"/>
    <w:rsid w:val="0093498F"/>
    <w:rsid w:val="00965DC6"/>
    <w:rsid w:val="00966973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12FB2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7077C"/>
    <w:rsid w:val="00EA5137"/>
    <w:rsid w:val="00EB160A"/>
    <w:rsid w:val="00EB6DC8"/>
    <w:rsid w:val="00EC4335"/>
    <w:rsid w:val="00ED2187"/>
    <w:rsid w:val="00F04891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4</cp:revision>
  <dcterms:created xsi:type="dcterms:W3CDTF">2024-06-08T13:33:00Z</dcterms:created>
  <dcterms:modified xsi:type="dcterms:W3CDTF">2024-06-08T13:36:00Z</dcterms:modified>
</cp:coreProperties>
</file>